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193001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ACHAGUA ANGEL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89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0C 45 23 MZ G LO 18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853545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9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7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8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7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5.9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8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7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3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5.9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